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B" w:rsidRPr="00B500E6" w:rsidRDefault="00B500E6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E6">
        <w:rPr>
          <w:rFonts w:ascii="Times New Roman" w:hAnsi="Times New Roman" w:cs="Times New Roman"/>
          <w:sz w:val="24"/>
          <w:szCs w:val="24"/>
        </w:rPr>
        <w:t>ОТЧЕТ</w:t>
      </w:r>
    </w:p>
    <w:p w:rsidR="00834DDB" w:rsidRDefault="00B500E6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E6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C2D68" w:rsidRPr="00B500E6" w:rsidRDefault="007C2D68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4627E" w:rsidRPr="00B500E6" w:rsidRDefault="00B500E6" w:rsidP="00C4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500E6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C4627E" w:rsidRPr="00B500E6" w:rsidRDefault="00B500E6" w:rsidP="00C4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834DDB" w:rsidRPr="00B500E6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500E6" w:rsidRDefault="00B500E6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E6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283180" w:rsidRPr="00B500E6" w:rsidRDefault="00B500E6" w:rsidP="00283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500E6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834DDB" w:rsidRPr="00B500E6" w:rsidRDefault="00ED0F05" w:rsidP="00283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834DDB" w:rsidRPr="00B500E6" w:rsidRDefault="00B500E6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E6">
        <w:rPr>
          <w:rFonts w:ascii="Times New Roman" w:hAnsi="Times New Roman" w:cs="Times New Roman"/>
          <w:sz w:val="24"/>
          <w:szCs w:val="24"/>
        </w:rPr>
        <w:t>ЗА 2015 ГОД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58"/>
        <w:gridCol w:w="21"/>
        <w:gridCol w:w="819"/>
        <w:gridCol w:w="21"/>
        <w:gridCol w:w="816"/>
        <w:gridCol w:w="21"/>
        <w:gridCol w:w="1160"/>
        <w:gridCol w:w="21"/>
        <w:gridCol w:w="1774"/>
        <w:gridCol w:w="21"/>
      </w:tblGrid>
      <w:tr w:rsidR="00834DDB" w:rsidRPr="00BE210F" w:rsidTr="00B500E6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834DDB" w:rsidRPr="00BE210F" w:rsidTr="00B500E6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B500E6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DDB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B500E6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4DDB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B" w:rsidRPr="00BE210F" w:rsidTr="00B500E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31" w:rsidRPr="00B500E6" w:rsidRDefault="00B500E6" w:rsidP="00D46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40131" w:rsidRPr="00B500E6" w:rsidRDefault="00003476" w:rsidP="00D464E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E6">
              <w:rPr>
                <w:rFonts w:ascii="Times New Roman" w:hAnsi="Times New Roman"/>
                <w:sz w:val="24"/>
                <w:szCs w:val="24"/>
              </w:rPr>
              <w:t>Профилактика правонарушений на территории</w:t>
            </w:r>
          </w:p>
          <w:p w:rsidR="00834DDB" w:rsidRPr="00B500E6" w:rsidRDefault="00003476" w:rsidP="00D46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анского городского округа</w:t>
            </w:r>
          </w:p>
        </w:tc>
      </w:tr>
      <w:tr w:rsidR="008445F2" w:rsidRPr="00BE210F" w:rsidTr="00B500E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8445F2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B8" w:rsidRPr="00B500E6" w:rsidRDefault="008445F2" w:rsidP="008D7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445F2" w:rsidRPr="00BE210F" w:rsidRDefault="008445F2" w:rsidP="006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овышение уровня безопасности граждан на территории ВГО</w:t>
            </w:r>
          </w:p>
        </w:tc>
      </w:tr>
      <w:tr w:rsidR="008445F2" w:rsidRPr="00BE210F" w:rsidTr="00B500E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8D7A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500E6" w:rsidRDefault="008445F2" w:rsidP="008D7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8445F2" w:rsidRPr="00BE210F" w:rsidRDefault="008445F2" w:rsidP="006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Развитие системы социальной профилактики правонарушений и совершенствование координации деятельности всех субъектов системы профилактики</w:t>
            </w:r>
          </w:p>
        </w:tc>
      </w:tr>
      <w:tr w:rsidR="00834DDB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DD75E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660EA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834DDB" w:rsidRPr="00BE210F" w:rsidRDefault="001D1205" w:rsidP="00660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гистрированных преступлений на территории ВГО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1D1205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6350A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E7382C" w:rsidP="0069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697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Default="00FD1DB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77F4A" w:rsidRPr="00BE210F" w:rsidRDefault="00077F4A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696343" w:rsidP="0069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D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B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DD75E9" w:rsidP="00551A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5" w:rsidRPr="0038724A" w:rsidRDefault="005933F5" w:rsidP="005933F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5933F5" w:rsidRDefault="005933F5" w:rsidP="00660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DB" w:rsidRPr="00BE210F" w:rsidRDefault="00AB5A84" w:rsidP="00660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088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0C1088" w:rsidRPr="00637DF5">
              <w:rPr>
                <w:rFonts w:ascii="Times New Roman" w:hAnsi="Times New Roman" w:cs="Times New Roman"/>
                <w:sz w:val="24"/>
                <w:szCs w:val="24"/>
              </w:rPr>
              <w:t xml:space="preserve"> рецидивной преступности среди граждан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0C1088" w:rsidP="000C10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6350A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AC5A34" w:rsidP="0069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697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697D58" w:rsidP="00816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697D58" w:rsidP="00862B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%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F2" w:rsidRPr="00BE210F" w:rsidTr="00B500E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DD75E9" w:rsidP="00551A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C" w:rsidRPr="00B500E6" w:rsidRDefault="008445F2" w:rsidP="006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8445F2" w:rsidRPr="00BE210F" w:rsidRDefault="008445F2" w:rsidP="00656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предприятий, учреждений, организаций всех форм собственности, а также общественных организаций и населения</w:t>
            </w:r>
          </w:p>
        </w:tc>
      </w:tr>
      <w:tr w:rsidR="00834DDB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DD75E9" w:rsidP="00551A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1A2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5" w:rsidRDefault="005933F5" w:rsidP="00A91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</w:p>
          <w:p w:rsidR="00834DDB" w:rsidRPr="00BE210F" w:rsidRDefault="004F7ACC" w:rsidP="00A9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 участников в добровольных формированиях населения </w:t>
            </w:r>
            <w:r w:rsidR="00332978">
              <w:rPr>
                <w:rFonts w:ascii="Times New Roman" w:hAnsi="Times New Roman"/>
                <w:sz w:val="24"/>
                <w:szCs w:val="24"/>
              </w:rPr>
              <w:t>по охране общественного порядка</w:t>
            </w:r>
            <w:r w:rsidR="00834DDB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4F7ACC" w:rsidP="004F7A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350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697D58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697D58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FB1A41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B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DD75E9" w:rsidP="00551A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1A2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5" w:rsidRDefault="005933F5" w:rsidP="00A9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</w:p>
          <w:p w:rsidR="00834DDB" w:rsidRPr="00BE210F" w:rsidRDefault="00FB1A41" w:rsidP="00A9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DF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DF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ежи, вовлеченных в профилактические 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BF480B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6350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BF480B" w:rsidP="00594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1</w:t>
            </w:r>
            <w:r w:rsidR="00594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474831" w:rsidP="00594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4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474831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20" w:rsidRPr="00BE210F" w:rsidTr="00B500E6">
        <w:trPr>
          <w:gridAfter w:val="1"/>
          <w:wAfter w:w="21" w:type="dxa"/>
          <w:trHeight w:val="8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Pr="00BE210F" w:rsidRDefault="00DD75E9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E7E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9" w:rsidRPr="0038724A" w:rsidRDefault="004838F9" w:rsidP="004838F9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</w:p>
          <w:p w:rsidR="00B84420" w:rsidRPr="00BE210F" w:rsidRDefault="00B84420" w:rsidP="00A9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подростков и молодежи, охваченных мероприятиями по разъяснению действующего законодательст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Default="00323E57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6539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Default="00323E57" w:rsidP="00594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5948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Pr="00BE210F" w:rsidRDefault="00474831" w:rsidP="008F63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Pr="00BE210F" w:rsidRDefault="00F16DBC" w:rsidP="00774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10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0" w:rsidRPr="00BE210F" w:rsidRDefault="00B84420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FA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E715FA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8" w:rsidRPr="00B500E6" w:rsidRDefault="00B500E6" w:rsidP="00362578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E715FA" w:rsidRPr="00B500E6" w:rsidRDefault="00003476" w:rsidP="00362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 xml:space="preserve">Гармонизация межнациональных и этно – конфессиональных отношений и профилактика экстремизма на территории Волча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0C5289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89" w:rsidRDefault="000C5289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1C" w:rsidRPr="00B500E6" w:rsidRDefault="000C5289" w:rsidP="00124D1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</w:p>
          <w:p w:rsidR="000C5289" w:rsidRPr="00BE210F" w:rsidRDefault="000C528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оявлений экстремизма, поддержание стабильной общественно - политической обстановки, общественных инициатив, направленных на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4B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ку проявлений экстремизма и гармонизацию межнациональных и этно – конфессиональных отношений 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на территории Волчанского городского округа</w:t>
            </w:r>
          </w:p>
        </w:tc>
      </w:tr>
      <w:tr w:rsidR="000C5289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89" w:rsidRDefault="000C5289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1C" w:rsidRPr="00B500E6" w:rsidRDefault="000C5289" w:rsidP="00124D1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1:</w:t>
            </w:r>
          </w:p>
          <w:p w:rsidR="000C5289" w:rsidRPr="00BE210F" w:rsidRDefault="000C528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Развитие организационных условий для взаимодействия администрации города с политическими партиями, национальными, религиозными, профсоюзными, ветеранскими и иными общественными объединениями, действующими на территории Волчанского городского округа</w:t>
            </w:r>
          </w:p>
        </w:tc>
      </w:tr>
      <w:tr w:rsidR="00E715FA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E715FA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25" w:rsidRPr="0038724A" w:rsidRDefault="00394B25" w:rsidP="00394B2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6</w:t>
            </w:r>
          </w:p>
          <w:p w:rsidR="00E715FA" w:rsidRDefault="00962A24" w:rsidP="00A91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</w:t>
            </w:r>
            <w:r w:rsidRPr="003B4BF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ординационного совета 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 w:rsidRPr="003B4BF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КС)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, Общественного Совета (ОС), встреч с различными обществами и объединениями (ОО).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A905B7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A905B7" w:rsidP="00BF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A905B7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A905B7" w:rsidP="00A905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Pr="00BE210F" w:rsidRDefault="00E715FA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B7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B7" w:rsidRDefault="00A905B7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B7" w:rsidRPr="00B500E6" w:rsidRDefault="00A905B7" w:rsidP="00A905B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2:</w:t>
            </w:r>
          </w:p>
          <w:p w:rsidR="00A905B7" w:rsidRPr="00BE210F" w:rsidRDefault="00A905B7" w:rsidP="00A905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Формирование толерантного поведения и культуры межэтнического диалога.</w:t>
            </w:r>
          </w:p>
        </w:tc>
      </w:tr>
      <w:tr w:rsidR="00E715FA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E715FA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25" w:rsidRPr="0038724A" w:rsidRDefault="00394B25" w:rsidP="00394B2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7</w:t>
            </w:r>
          </w:p>
          <w:p w:rsidR="00394B25" w:rsidRDefault="00394B25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15FA" w:rsidRDefault="00A905B7" w:rsidP="00A91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и этно – конфессиональных  отношений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4A07C3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4A07C3" w:rsidP="00BF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4A07C3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Default="004A07C3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A" w:rsidRPr="00BE210F" w:rsidRDefault="00E715FA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C3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4A07C3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C" w:rsidRPr="00B500E6" w:rsidRDefault="00E53B1C" w:rsidP="00E53B1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3:</w:t>
            </w:r>
          </w:p>
          <w:p w:rsidR="004A07C3" w:rsidRPr="00BE210F" w:rsidRDefault="00E53B1C" w:rsidP="00E53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Сохранение и преумножение культурно-исторического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 наследия, дальнейшее развитие национально-культурной самобытности народов.</w:t>
            </w:r>
          </w:p>
        </w:tc>
      </w:tr>
      <w:tr w:rsidR="004A07C3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4A07C3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25" w:rsidRDefault="00394B25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8</w:t>
            </w:r>
          </w:p>
          <w:p w:rsidR="004A07C3" w:rsidRPr="003B4BF8" w:rsidRDefault="00E53B1C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дростков и молодежи, участвующих в мероприятиях, направленных на </w:t>
            </w: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толерантного поведения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E53B1C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E53B1C" w:rsidP="00594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5948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FC6EE8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E53B1C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Pr="00BE210F" w:rsidRDefault="004A07C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01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01" w:rsidRDefault="00782A01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01" w:rsidRPr="00B500E6" w:rsidRDefault="00782A01" w:rsidP="00782A0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4:</w:t>
            </w:r>
          </w:p>
          <w:p w:rsidR="00782A01" w:rsidRPr="00BE210F" w:rsidRDefault="00782A01" w:rsidP="00782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Содействие укреплению гражданского единства, распространение идей духовного единства, межнационального согласия и российского патриотизма.</w:t>
            </w:r>
          </w:p>
        </w:tc>
      </w:tr>
      <w:tr w:rsidR="004A07C3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4A07C3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25" w:rsidRPr="0038724A" w:rsidRDefault="00394B25" w:rsidP="00394B25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9</w:t>
            </w:r>
          </w:p>
          <w:p w:rsidR="004A07C3" w:rsidRPr="003B4BF8" w:rsidRDefault="00782A01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Отсутствие фактов экстремистской деятельности на территории В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8D07B7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8D07B7" w:rsidP="00BF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8D07B7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Default="008D07B7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3" w:rsidRPr="00BE210F" w:rsidRDefault="004A07C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B7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8D07B7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Pr="00B500E6" w:rsidRDefault="008D07B7" w:rsidP="008D07B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5:</w:t>
            </w:r>
          </w:p>
          <w:p w:rsidR="008D07B7" w:rsidRPr="00BE210F" w:rsidRDefault="008D07B7" w:rsidP="008D0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сфере профилактики экстремизма</w:t>
            </w:r>
          </w:p>
        </w:tc>
      </w:tr>
      <w:tr w:rsidR="008D07B7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8D07B7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BD" w:rsidRPr="0038724A" w:rsidRDefault="00BA0DBD" w:rsidP="00BA0D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0</w:t>
            </w:r>
          </w:p>
          <w:p w:rsidR="008D07B7" w:rsidRPr="003B4BF8" w:rsidRDefault="00E829D0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 </w:t>
            </w:r>
            <w:r w:rsidRPr="003B4BF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ежведомственной комиссии по профилактике экстремизма (К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E829D0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E829D0" w:rsidP="00BF4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E829D0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Default="00E829D0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7" w:rsidRPr="00BE210F" w:rsidRDefault="008D07B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14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4" w:rsidRDefault="00747514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4" w:rsidRPr="00B500E6" w:rsidRDefault="00747514" w:rsidP="00747514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6:</w:t>
            </w:r>
          </w:p>
          <w:p w:rsidR="00747514" w:rsidRPr="00BE210F" w:rsidRDefault="00747514" w:rsidP="0074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органов местного самоуправления, предприятий, организаций и учреждений не зависимо от форм собственности в Волчанском городском округе, направленного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      </w:r>
          </w:p>
        </w:tc>
      </w:tr>
      <w:tr w:rsidR="00E829D0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E829D0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BD" w:rsidRDefault="00BA0DBD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1</w:t>
            </w:r>
          </w:p>
          <w:p w:rsidR="00E829D0" w:rsidRPr="003B4BF8" w:rsidRDefault="00747514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Количество работающего населения, участвующего в антиэкстремистских мероприятиях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747514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4D4765" w:rsidP="004B2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4B2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4D4765" w:rsidP="004B2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4D4765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Pr="00BE210F" w:rsidRDefault="00E829D0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65" w:rsidRPr="00BE210F" w:rsidTr="00B500E6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5" w:rsidRDefault="004D4765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5" w:rsidRPr="00B500E6" w:rsidRDefault="004D4765" w:rsidP="004D4765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0E6">
              <w:rPr>
                <w:rFonts w:ascii="Times New Roman" w:eastAsia="Times New Roman" w:hAnsi="Times New Roman"/>
                <w:sz w:val="24"/>
                <w:szCs w:val="24"/>
              </w:rPr>
              <w:t>Задача 7:</w:t>
            </w:r>
          </w:p>
          <w:p w:rsidR="004D4765" w:rsidRPr="00BE210F" w:rsidRDefault="004D4765" w:rsidP="004D4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оприятий по профилактике экстремизма в сферах образования, культуры, физической культуры, спорта, в социальной, молодежной и информационной политике, в сфере обеспечения общественного порядка.</w:t>
            </w:r>
          </w:p>
        </w:tc>
      </w:tr>
      <w:tr w:rsidR="00E829D0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E829D0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BD" w:rsidRPr="0038724A" w:rsidRDefault="00BA0DBD" w:rsidP="00BA0D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2</w:t>
            </w:r>
          </w:p>
          <w:p w:rsidR="00E829D0" w:rsidRPr="003B4BF8" w:rsidRDefault="00BC1F59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(доля) </w:t>
            </w:r>
            <w:r w:rsidRPr="003B4BF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проведенных мероприятий от общего количества мероприятий Под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BC1F59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BC1F59" w:rsidP="004B2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="004B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BC1F59" w:rsidP="00474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0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BC1F59" w:rsidP="004A0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Pr="00BE210F" w:rsidRDefault="00E829D0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0" w:rsidRPr="00BE210F" w:rsidTr="00B500E6">
        <w:trPr>
          <w:gridAfter w:val="1"/>
          <w:wAfter w:w="21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E829D0" w:rsidP="007E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BD" w:rsidRPr="0038724A" w:rsidRDefault="00BA0DBD" w:rsidP="00BA0D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3</w:t>
            </w:r>
          </w:p>
          <w:p w:rsidR="00E829D0" w:rsidRPr="003B4BF8" w:rsidRDefault="00955206" w:rsidP="00A9113D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BF8">
              <w:rPr>
                <w:rFonts w:ascii="Times New Roman" w:eastAsia="Times New Roman" w:hAnsi="Times New Roman"/>
                <w:sz w:val="24"/>
                <w:szCs w:val="24"/>
              </w:rPr>
              <w:t>Охват населения, участвующих в мероприятиях по профилактике экстремиз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955206" w:rsidP="00FB1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955206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02E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955206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Default="00955206" w:rsidP="00C6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6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0" w:rsidRPr="00BE210F" w:rsidRDefault="00E829D0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B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640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2" w:rsidRPr="00B500E6" w:rsidRDefault="00B500E6" w:rsidP="00D46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ПОДПРОГРАММА 3:</w:t>
            </w:r>
          </w:p>
          <w:p w:rsidR="00834DDB" w:rsidRPr="00B500E6" w:rsidRDefault="00003476" w:rsidP="00D46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 на территории  Волча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8445F2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8445F2" w:rsidP="00D327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500E6" w:rsidRDefault="008445F2" w:rsidP="00F626D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445F2" w:rsidRPr="00BE210F" w:rsidRDefault="008445F2" w:rsidP="00F62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 и противодействие незаконному обороту наркотиков на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олчанского городского округа</w:t>
            </w:r>
          </w:p>
        </w:tc>
      </w:tr>
      <w:tr w:rsidR="008445F2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8445F2" w:rsidP="00640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5" w:rsidRPr="00B500E6" w:rsidRDefault="008445F2" w:rsidP="00F62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</w:t>
            </w:r>
          </w:p>
          <w:p w:rsidR="008445F2" w:rsidRPr="00BE210F" w:rsidRDefault="008445F2" w:rsidP="00F62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Осуществление мер по профилактике асоциальных явлений (наркомании, токсикомании, пьянства и алкоголизма) на территории Волчанского городского округа</w:t>
            </w:r>
          </w:p>
        </w:tc>
      </w:tr>
      <w:tr w:rsidR="00A777E1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777E1" w:rsidP="00640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2A1ABD" w:rsidRDefault="00720D9A" w:rsidP="00720D9A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</w:t>
            </w:r>
            <w:r w:rsidR="002A1A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97946">
              <w:rPr>
                <w:rFonts w:ascii="Times New Roman" w:hAnsi="Times New Roman"/>
                <w:sz w:val="24"/>
                <w:szCs w:val="24"/>
              </w:rPr>
              <w:t>К</w:t>
            </w:r>
            <w:r w:rsidR="00597946" w:rsidRPr="00637DF5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597946">
              <w:rPr>
                <w:rFonts w:ascii="Times New Roman" w:hAnsi="Times New Roman"/>
                <w:sz w:val="24"/>
                <w:szCs w:val="24"/>
              </w:rPr>
              <w:t>о</w:t>
            </w:r>
            <w:r w:rsidR="00597946" w:rsidRPr="00637DF5">
              <w:rPr>
                <w:rFonts w:ascii="Times New Roman" w:hAnsi="Times New Roman"/>
                <w:sz w:val="24"/>
                <w:szCs w:val="24"/>
              </w:rPr>
              <w:t xml:space="preserve"> правонарушений и преступлений, совершенных в алкогольном и (или) наркотическом состояни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597946" w:rsidP="0059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6539D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22374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7F0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7F02E5" w:rsidP="00704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7F02E5" w:rsidP="00704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62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777E1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1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777E1" w:rsidP="00640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BD" w:rsidRDefault="002A1ABD" w:rsidP="002A1A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ой </w:t>
            </w:r>
          </w:p>
          <w:p w:rsidR="002A1ABD" w:rsidRPr="0038724A" w:rsidRDefault="002A1ABD" w:rsidP="002A1A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15</w:t>
            </w:r>
          </w:p>
          <w:p w:rsidR="00A777E1" w:rsidRPr="00A11F4C" w:rsidRDefault="00A11F4C" w:rsidP="00A9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подростков и молодежи, вовлеченных в профилактические антинаркотические мероприят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11F4C" w:rsidP="009653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6539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B2418A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7F0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4F6780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9C037D" w:rsidP="00F66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9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1" w:rsidRPr="00BE210F" w:rsidRDefault="00A777E1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4D" w:rsidRPr="00BE210F" w:rsidTr="00B500E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Pr="00BE210F" w:rsidRDefault="0093084D" w:rsidP="00640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Default="0093084D" w:rsidP="002A1ABD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Default="0093084D" w:rsidP="009653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Default="0093084D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Default="0093084D" w:rsidP="007F0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Default="0093084D" w:rsidP="004F6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D" w:rsidRPr="00BE210F" w:rsidRDefault="0093084D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F12D25" w:rsidP="0083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</w:t>
      </w:r>
      <w:r w:rsidR="00092E1A">
        <w:rPr>
          <w:rFonts w:ascii="Times New Roman" w:hAnsi="Times New Roman" w:cs="Times New Roman"/>
          <w:sz w:val="24"/>
          <w:szCs w:val="24"/>
        </w:rPr>
        <w:t>тель главы администрации</w:t>
      </w:r>
      <w:r w:rsidR="00D57199">
        <w:rPr>
          <w:rFonts w:ascii="Times New Roman" w:hAnsi="Times New Roman" w:cs="Times New Roman"/>
          <w:sz w:val="24"/>
          <w:szCs w:val="24"/>
        </w:rPr>
        <w:t xml:space="preserve">  </w:t>
      </w:r>
      <w:r w:rsidR="00B500E6">
        <w:rPr>
          <w:rFonts w:ascii="Times New Roman" w:hAnsi="Times New Roman" w:cs="Times New Roman"/>
          <w:sz w:val="24"/>
          <w:szCs w:val="24"/>
        </w:rPr>
        <w:t>Волчанского городского округа по социальным вопросам</w:t>
      </w:r>
      <w:r w:rsidR="00D57199">
        <w:rPr>
          <w:rFonts w:ascii="Times New Roman" w:hAnsi="Times New Roman" w:cs="Times New Roman"/>
          <w:sz w:val="24"/>
          <w:szCs w:val="24"/>
        </w:rPr>
        <w:t xml:space="preserve"> </w:t>
      </w:r>
      <w:r w:rsidR="007F02E5">
        <w:rPr>
          <w:rFonts w:ascii="Times New Roman" w:hAnsi="Times New Roman" w:cs="Times New Roman"/>
          <w:sz w:val="24"/>
          <w:szCs w:val="24"/>
        </w:rPr>
        <w:t>Бородулина</w:t>
      </w:r>
      <w:r w:rsidR="00B500E6">
        <w:rPr>
          <w:rFonts w:ascii="Times New Roman" w:hAnsi="Times New Roman" w:cs="Times New Roman"/>
          <w:sz w:val="24"/>
          <w:szCs w:val="24"/>
        </w:rPr>
        <w:t xml:space="preserve"> И.В. ____________________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0DD" w:rsidRDefault="003710DD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B500E6" w:rsidRDefault="00B500E6"/>
    <w:p w:rsidR="00003476" w:rsidRDefault="00003476"/>
    <w:p w:rsidR="00003476" w:rsidRDefault="00003476"/>
    <w:p w:rsidR="00B500E6" w:rsidRDefault="00B500E6"/>
    <w:p w:rsidR="00B500E6" w:rsidRDefault="00B500E6"/>
    <w:p w:rsidR="00C73BBB" w:rsidRDefault="00B500E6" w:rsidP="00C7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266356" w:rsidRDefault="00B500E6" w:rsidP="0026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НА ТЕРРИТОРИИ ВОЛЧАНСКОГО ГОРОДСКОГО ОКРУГА  </w:t>
      </w:r>
    </w:p>
    <w:p w:rsidR="00266356" w:rsidRPr="00BE210F" w:rsidRDefault="00B500E6" w:rsidP="0026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C73BBB" w:rsidRDefault="00B500E6" w:rsidP="0026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 ГОД</w:t>
      </w:r>
    </w:p>
    <w:p w:rsidR="00C73BBB" w:rsidRDefault="00C73BBB" w:rsidP="00C73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37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991"/>
        <w:gridCol w:w="840"/>
        <w:gridCol w:w="863"/>
        <w:gridCol w:w="992"/>
        <w:gridCol w:w="1843"/>
        <w:gridCol w:w="1440"/>
        <w:gridCol w:w="1440"/>
      </w:tblGrid>
      <w:tr w:rsidR="00C73BBB" w:rsidTr="004D2557">
        <w:trPr>
          <w:gridAfter w:val="2"/>
          <w:wAfter w:w="2880" w:type="dxa"/>
          <w:trHeight w:val="120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04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73BBB" w:rsidTr="004D2557">
        <w:trPr>
          <w:gridAfter w:val="2"/>
          <w:wAfter w:w="2880" w:type="dxa"/>
          <w:trHeight w:val="40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F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500E6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B500E6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B5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1D2F0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9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BB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5C" w:rsidRPr="00B500E6" w:rsidRDefault="00B500E6" w:rsidP="008F4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F665C" w:rsidRPr="00B500E6" w:rsidRDefault="00B500E6" w:rsidP="008F4A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E6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</w:t>
            </w:r>
          </w:p>
          <w:p w:rsidR="00C73BBB" w:rsidRPr="00B500E6" w:rsidRDefault="00B500E6" w:rsidP="008F4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E6">
              <w:rPr>
                <w:rFonts w:ascii="Times New Roman" w:hAnsi="Times New Roman"/>
                <w:sz w:val="24"/>
                <w:szCs w:val="24"/>
              </w:rPr>
              <w:t>ВОЛЧАНСКОГО ГОРОДСКОГО ОКРУГА»</w:t>
            </w:r>
          </w:p>
        </w:tc>
      </w:tr>
      <w:tr w:rsidR="00C73BBB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3B" w:rsidRPr="00637DF5" w:rsidRDefault="00C73BBB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E3B"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73BBB" w:rsidRPr="00BC3E3B" w:rsidRDefault="00BC3E3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авопорядка на территории ВГ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B" w:rsidRDefault="00C73BBB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B" w:rsidRDefault="00C73BBB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D" w:rsidRDefault="0065778D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BC3E3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BC3E3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BC3E3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4E5D9D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4E5D9D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2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BC3E3B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B500E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2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5A" w:rsidRPr="00637DF5" w:rsidRDefault="0040035A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96092" w:rsidRDefault="0040035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рассмотрение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по проблемным вопросам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hAnsi="Times New Roman" w:cs="Times New Roman"/>
                <w:sz w:val="24"/>
                <w:szCs w:val="24"/>
              </w:rPr>
              <w:t>правонарушений, укрепления общественного порядка и безопасности на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х комиссий по профилактике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3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, Коллегии при главе ВГО, других совещаниях, касающихся вопросов профилактики правонаруш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2" w:rsidRDefault="00C9609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2" w:rsidRDefault="00C9609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5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5A" w:rsidRDefault="000F6A7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40035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5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5A" w:rsidRDefault="000F6A7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A" w:rsidRDefault="0040035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5A" w:rsidRDefault="0040035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DE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Default="00147FDE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147FDE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DE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Default="00147FDE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147FDE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DE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147FDE" w:rsidRDefault="00AE45F2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F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бучающихся девиантного поведения и их семьях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147FDE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147FDE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E" w:rsidRDefault="00147FDE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E" w:rsidRDefault="00147FDE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AE45F2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AE45F2" w:rsidRPr="00AE45F2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F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хся, длительное время не получающих обязательное общее образование, принятие межведомственных мер по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их права на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F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F2" w:rsidRPr="00637DF5" w:rsidRDefault="00AE45F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F2" w:rsidRDefault="00AE45F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F2" w:rsidRDefault="00AE45F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8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82" w:rsidRPr="00486182" w:rsidRDefault="0048618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48618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82" w:rsidTr="004D2557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82" w:rsidRPr="00637DF5" w:rsidRDefault="00486182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82" w:rsidRDefault="0048618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2" w:rsidRDefault="00486182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0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 распространение информационный материалов по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зете «Муниципальный вестник» опубликованы  статьи по вопросам профилактики правонарушений, и</w:t>
            </w:r>
            <w:r>
              <w:rPr>
                <w:color w:val="0D0D0D"/>
              </w:rPr>
              <w:t xml:space="preserve"> </w:t>
            </w:r>
            <w:r w:rsidRPr="004B190B">
              <w:rPr>
                <w:rFonts w:ascii="Times New Roman" w:hAnsi="Times New Roman" w:cs="Times New Roman"/>
                <w:color w:val="0D0D0D"/>
              </w:rPr>
              <w:t>информация о результатах заседания комиссии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C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Pr="00DA36D2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8753C9" w:rsidRPr="008753C9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участковых уполномоченных полиции с председателями жилищных </w:t>
            </w:r>
            <w:r w:rsidRPr="0087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на своих административных участках с целью вовлечения в решение вопросов профилак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C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Pr="00DA36D2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8753C9" w:rsidRPr="00DA36D2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D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C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Pr="00637DF5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C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9" w:rsidRPr="00637DF5" w:rsidRDefault="008753C9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C9" w:rsidRDefault="008753C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9" w:rsidRDefault="008753C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Pr="008753C9" w:rsidRDefault="000F023A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0F023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Pr="00637DF5" w:rsidRDefault="000F023A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0F023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  <w:r w:rsidRPr="00A36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65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нарукавных повязок для добровольной народной дружины</w:t>
            </w: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645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</w:t>
            </w:r>
          </w:p>
          <w:p w:rsidR="008F4A36" w:rsidRPr="00545AF9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(соревнования, конкурсы, лекции, фестивали и другие мероприятия) среди населения, в том числе среди подростков и молоде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«День трезвости», подписка на газету «Щит и меч», журнал «Участковый»,</w:t>
            </w:r>
          </w:p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рейды ОП №10 ММО МВД России «Краснотурьинский»</w:t>
            </w: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6A4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743334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9. </w:t>
            </w: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всеобуча, встреч субъектов системы профилактики по теме «Мой ребенок в современном мир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лассные часы, мероприятия на тему: «Безопасность нахождения детей вне дома», 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ы ОП №10 ММО МВД России «Краснотурьинский»</w:t>
            </w: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645D52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0F023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73B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AC1144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10. </w:t>
            </w: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 на тему: «Безопасность дорожного движения (правовое консультирование)» организованы рейды ОП №10 ММО МВД России «Краснотурьинский»</w:t>
            </w:r>
          </w:p>
        </w:tc>
      </w:tr>
      <w:tr w:rsidR="006A42CF" w:rsidTr="0035273B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73B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73B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0F023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89338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F7250E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</w:t>
            </w:r>
            <w:r w:rsidRPr="00F725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(лекций, бесед, конкурсов и других мероприятий), направленных на правовую культуру участников образовательного процес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портивные мероприятия «А ну- ка парни!», </w:t>
            </w:r>
            <w:r w:rsidRPr="006F2BB3">
              <w:rPr>
                <w:rFonts w:ascii="Times New Roman" w:hAnsi="Times New Roman" w:cs="Times New Roman"/>
                <w:color w:val="000000"/>
              </w:rPr>
              <w:t>«Зар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онкурсы  рисунков на тему «70 – летия Победы в ВОВ» , организованы рейды ОП №10 ММО МВД России «Краснотурьинский»</w:t>
            </w:r>
          </w:p>
        </w:tc>
      </w:tr>
      <w:tr w:rsidR="006A42CF" w:rsidTr="0089338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89338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89338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Default="000F023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0F023A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11523E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</w:t>
            </w:r>
            <w:r w:rsidRPr="0011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онных материалов в печатных и электронных СМИ, на </w:t>
            </w:r>
            <w:r w:rsidRPr="00115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стендах предприятий, организаций и учреждений,  направленных на правовую культуру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статьи, информационные </w:t>
            </w:r>
            <w:r w:rsidRPr="00430E1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</w:t>
            </w:r>
            <w:r w:rsidRPr="0043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E11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3F315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 </w:t>
            </w:r>
            <w:r w:rsidRPr="003F315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езультатах заседания комиссии по профилактике правонарушений</w:t>
            </w:r>
            <w:r w:rsidRPr="003F3150">
              <w:rPr>
                <w:rFonts w:ascii="Times New Roman" w:hAnsi="Times New Roman" w:cs="Times New Roman"/>
                <w:sz w:val="24"/>
                <w:szCs w:val="24"/>
              </w:rPr>
              <w:t xml:space="preserve">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лась из средств СМИ,</w:t>
            </w:r>
          </w:p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</w:t>
            </w: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3A2022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3A2022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6A42CF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3A2022" w:rsidRDefault="006A42CF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4D2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A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3A" w:rsidRPr="003A2022" w:rsidRDefault="000F023A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A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A" w:rsidRDefault="000F023A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E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E9" w:rsidRDefault="007C5BE9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.</w:t>
            </w:r>
          </w:p>
          <w:p w:rsidR="007C5BE9" w:rsidRPr="005A6CE3" w:rsidRDefault="001E3ED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униципальных образований необходимым количеством инженерных и технических средств обеспечения безопасности и ограничения доступа в места проведения публичных слуш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10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0" w:rsidRDefault="003B3E10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10" w:rsidRPr="003B3E10" w:rsidRDefault="003B3E10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3E10">
              <w:rPr>
                <w:rFonts w:ascii="Times New Roman" w:hAnsi="Times New Roman" w:cs="Times New Roman"/>
                <w:sz w:val="24"/>
                <w:szCs w:val="24"/>
              </w:rPr>
              <w:t>сего по мероприятию, 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0" w:rsidRDefault="003B3E10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0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0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0" w:rsidRDefault="003B3E10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0" w:rsidRDefault="003B3E10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E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E9" w:rsidRDefault="005A6CE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E9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E9" w:rsidRDefault="005A6CE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Default="007C5BE9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3A2022" w:rsidRDefault="005A6CE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4D2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6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3" w:rsidRDefault="00B23D6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3" w:rsidRPr="003A2022" w:rsidRDefault="00B23D63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3" w:rsidRDefault="00B23D6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6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6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63" w:rsidRDefault="00B23D6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3" w:rsidRDefault="00B23D6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E3" w:rsidRPr="004D2557" w:rsidRDefault="004D2557" w:rsidP="008F4A36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57">
              <w:rPr>
                <w:rFonts w:ascii="Times New Roman" w:eastAsia="Times New Roman" w:hAnsi="Times New Roman"/>
                <w:sz w:val="24"/>
                <w:szCs w:val="24"/>
              </w:rPr>
              <w:t>ПОДПРОГРАМ</w:t>
            </w:r>
            <w:r w:rsidR="009F2F1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D2557">
              <w:rPr>
                <w:rFonts w:ascii="Times New Roman" w:eastAsia="Times New Roman" w:hAnsi="Times New Roman"/>
                <w:sz w:val="24"/>
                <w:szCs w:val="24"/>
              </w:rPr>
              <w:t>А 2</w:t>
            </w:r>
          </w:p>
          <w:p w:rsidR="005A6CE3" w:rsidRPr="004D2557" w:rsidRDefault="004D2557" w:rsidP="008F4A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57">
              <w:rPr>
                <w:rFonts w:ascii="Times New Roman" w:eastAsia="Times New Roman" w:hAnsi="Times New Roman"/>
                <w:sz w:val="24"/>
                <w:szCs w:val="24"/>
              </w:rPr>
              <w:t>«ГАРМОНИЗАЦИЯ МЕЖНАЦИОНАЛЬНЫХ И ЭТНО – 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.</w:t>
            </w:r>
          </w:p>
          <w:p w:rsidR="005A6CE3" w:rsidRPr="0062425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5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рганизация работы Координационного совета </w:t>
            </w:r>
            <w:r w:rsidRPr="00624250">
              <w:rPr>
                <w:rFonts w:ascii="Times New Roman" w:eastAsia="Times New Roman" w:hAnsi="Times New Roman"/>
                <w:sz w:val="24"/>
                <w:szCs w:val="24"/>
              </w:rPr>
              <w:t>по  межнациональным и этно - конфессиональным отношениям, Общественного 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2425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5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2. </w:t>
            </w:r>
          </w:p>
          <w:p w:rsidR="005A6CE3" w:rsidRPr="00246F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FD0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политическими партиями, национальными, религиозными, профсоюзными, ветеранскими и иными общественными объединениями по отдельному плану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246F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FD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ED6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4382D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82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.</w:t>
            </w:r>
          </w:p>
          <w:p w:rsidR="006A42CF" w:rsidRPr="00B4382D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82D">
              <w:rPr>
                <w:rFonts w:ascii="Times New Roman" w:eastAsia="Times New Roman" w:hAnsi="Times New Roman"/>
                <w:sz w:val="24"/>
                <w:szCs w:val="24"/>
              </w:rPr>
              <w:t>Проведение анонимного анкетирования, раскрывающего аспекты толерантного воспитания по отношению к восприятию других культур, иной ве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Pr="003B6C24" w:rsidRDefault="006A42CF" w:rsidP="00B500E6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C2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ы без финансирования</w:t>
            </w:r>
          </w:p>
        </w:tc>
        <w:tc>
          <w:tcPr>
            <w:tcW w:w="1440" w:type="dxa"/>
          </w:tcPr>
          <w:p w:rsidR="006A42CF" w:rsidRPr="00BA7E28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A42CF" w:rsidRPr="00BA7E28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42CF" w:rsidTr="00ED641E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ED641E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ED641E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215577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77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215577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77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215577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7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215577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Pr="00215577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ED641E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914F3C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9E5916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91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4.</w:t>
            </w:r>
          </w:p>
          <w:p w:rsidR="006A42CF" w:rsidRPr="009E5916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«круглых столов», брифингов, подиумных дискуссий, Родительских всеобучей по вопросам:</w:t>
            </w:r>
          </w:p>
          <w:p w:rsidR="006A42CF" w:rsidRPr="009E5916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>«Формирование толерантного отношения у подростков и молодежи»,</w:t>
            </w:r>
          </w:p>
          <w:p w:rsidR="006A42CF" w:rsidRPr="009E5916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>«Взаимодействие власти и общественных организаций по вопросам с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ствия гражданского единства</w:t>
            </w: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C2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ы без финансирования</w:t>
            </w:r>
          </w:p>
        </w:tc>
      </w:tr>
      <w:tr w:rsidR="006A42CF" w:rsidTr="00914F3C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914F3C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914F3C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9E5916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Pr="00BE28D2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BE28D2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8D2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BE28D2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8D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BE28D2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5.</w:t>
            </w:r>
          </w:p>
          <w:p w:rsidR="005A6CE3" w:rsidRPr="001C77B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B9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и в СМИ </w:t>
            </w:r>
            <w:r w:rsidRPr="001C77B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1C77B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7B9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1C77B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1C77B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1C77B9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53259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6.</w:t>
            </w:r>
          </w:p>
          <w:p w:rsidR="006A42CF" w:rsidRPr="00BB55D0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5D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информационного проекта</w:t>
            </w:r>
            <w:r w:rsidRPr="00BB55D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B55D0">
              <w:rPr>
                <w:rFonts w:ascii="Times New Roman" w:eastAsia="Times New Roman" w:hAnsi="Times New Roman"/>
                <w:sz w:val="24"/>
                <w:szCs w:val="24"/>
              </w:rPr>
              <w:t>«Город в лицах», посвященного национальным традици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ерелье Волчанска»</w:t>
            </w:r>
          </w:p>
        </w:tc>
      </w:tr>
      <w:tr w:rsidR="006A42CF" w:rsidTr="0053259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53259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532590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B55D0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5D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BB55D0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5D0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BB55D0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CF" w:rsidRPr="00BB55D0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7.</w:t>
            </w:r>
          </w:p>
          <w:p w:rsidR="005A6CE3" w:rsidRPr="009C5E25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E2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акции, посвящённой международному дню толерантности – 16 ноябр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RPr="009C5E25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9C5E25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E25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365296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296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365296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29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Pr="00365296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572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8.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D457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дготовка и проведение социально-значимых мероприятий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D4572">
              <w:rPr>
                <w:rFonts w:ascii="Times New Roman" w:eastAsia="Times New Roman" w:hAnsi="Times New Roman"/>
                <w:sz w:val="24"/>
                <w:szCs w:val="24"/>
              </w:rPr>
              <w:t>День памяти воинов – интернационалистов (15.02.);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7D4572">
              <w:rPr>
                <w:rFonts w:ascii="Times New Roman" w:eastAsia="Times New Roman" w:hAnsi="Times New Roman"/>
                <w:sz w:val="24"/>
                <w:szCs w:val="24"/>
              </w:rPr>
              <w:t>День памяти и скорби (22.06.)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7D4572">
              <w:rPr>
                <w:rFonts w:ascii="Times New Roman" w:eastAsia="Times New Roman" w:hAnsi="Times New Roman"/>
                <w:sz w:val="24"/>
                <w:szCs w:val="24"/>
              </w:rPr>
              <w:t>День памяти жертв политических репрессий (30.10.)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4.</w:t>
            </w:r>
            <w:r w:rsidRPr="007D457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ень памяти жертв фашизма (второе воскресенье сентября), 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D457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направленных на</w:t>
            </w:r>
          </w:p>
          <w:p w:rsidR="005A6CE3" w:rsidRPr="007D457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57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филактику экстремизма, формирование в обществе отношений взаимоуважения и толерантности, воспитание патриотизма</w:t>
            </w:r>
            <w:r w:rsidRPr="007D457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C175B2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B2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0D61EB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0D61EB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0D61EB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9.</w:t>
            </w:r>
          </w:p>
          <w:p w:rsidR="005A6CE3" w:rsidRPr="003146BF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6BF">
              <w:rPr>
                <w:rFonts w:ascii="Times New Roman" w:eastAsia="Times New Roman" w:hAnsi="Times New Roman"/>
                <w:sz w:val="24"/>
                <w:szCs w:val="24"/>
              </w:rPr>
              <w:t>Содействие в проведении национальных праздников:</w:t>
            </w:r>
          </w:p>
          <w:p w:rsidR="005A6CE3" w:rsidRPr="003146BF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3146BF">
              <w:rPr>
                <w:rFonts w:ascii="Times New Roman" w:eastAsia="Times New Roman" w:hAnsi="Times New Roman"/>
                <w:sz w:val="24"/>
                <w:szCs w:val="24"/>
              </w:rPr>
              <w:t>Сабантуй;</w:t>
            </w:r>
          </w:p>
          <w:p w:rsidR="005A6CE3" w:rsidRPr="003146BF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3146BF">
              <w:rPr>
                <w:rFonts w:ascii="Times New Roman" w:eastAsia="Times New Roman" w:hAnsi="Times New Roman"/>
                <w:sz w:val="24"/>
                <w:szCs w:val="24"/>
              </w:rPr>
              <w:t>Дни немецкой       культуры;</w:t>
            </w:r>
          </w:p>
          <w:p w:rsidR="005A6CE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национальные</w:t>
            </w:r>
          </w:p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6BF">
              <w:rPr>
                <w:rFonts w:ascii="Times New Roman" w:eastAsia="Times New Roman" w:hAnsi="Times New Roman"/>
                <w:sz w:val="24"/>
                <w:szCs w:val="24"/>
              </w:rPr>
              <w:t>праздни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E44B41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B4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44B41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44B41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44B41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6656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56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0.</w:t>
            </w:r>
          </w:p>
          <w:p w:rsidR="005A6CE3" w:rsidRPr="0046656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56D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я  «Большой Фестиваль народных культу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5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46656D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56D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990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990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9908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44D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1.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цикла мероприятий, посвященных: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Победы (09.05);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России (12.06.);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Государственного флага РФ (22.08.);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народов Среднего Урала (сентябрь);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народного единства (04.11.);</w:t>
            </w:r>
          </w:p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>Дню Конституции РФ (12.12.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AE44DD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4DD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AE44DD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AE44DD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AE44DD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AD16A6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6A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2.</w:t>
            </w:r>
          </w:p>
          <w:p w:rsidR="005A6CE3" w:rsidRPr="00AD16A6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6A6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Pr="00AD16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ниторинга политических, социально-экономических и иных процес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AD16A6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6A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B206C0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B206C0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B206C0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206C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6C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3.</w:t>
            </w:r>
          </w:p>
          <w:p w:rsidR="005A6CE3" w:rsidRPr="00B206C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C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ниторинг СМИ  ВГО с целью выявления негативных социально-экономических ситуаций в муниципальном образовании, создающих благоприятную почву для экстремистских проявлений и актов террор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206C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B206C0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B206C0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Pr="00B206C0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206C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6C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4.</w:t>
            </w:r>
          </w:p>
          <w:p w:rsidR="005A6CE3" w:rsidRPr="00B206C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C0">
              <w:rPr>
                <w:rFonts w:ascii="Times New Roman" w:eastAsia="Times New Roman" w:hAnsi="Times New Roman"/>
                <w:sz w:val="24"/>
                <w:szCs w:val="24"/>
              </w:rPr>
              <w:t>Анализ оперативной обстановки в сфере противодействия экстремизму и направление материалов в межведомственную комиссию по профилактике экстремизма В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3048A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8A9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3048A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3048A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3048A9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2E6B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B37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5.</w:t>
            </w:r>
          </w:p>
          <w:p w:rsidR="005A6CE3" w:rsidRPr="002E6B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B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Проведение  заседаний межведомственной комиссии по профилактике экстремизма в ВГ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2E6B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B37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2E6B37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2E6B37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2E6B37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FA740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7409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6.</w:t>
            </w:r>
          </w:p>
          <w:p w:rsidR="005A6CE3" w:rsidRPr="00FA740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40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ыработка мер по профилактике экстремизма на территории ВГО в рамках деятельности Антитеррористической комиссии и Межведомственной комиссии по профилактике правонарушени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FA7409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409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FA740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FA7409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FA7409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9279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7.</w:t>
            </w:r>
          </w:p>
          <w:p w:rsidR="005A6CE3" w:rsidRPr="009279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ыявление и пресечение противоправных действий, направленных на создание кризисных ситуаций и создающих угрозу экстремистских проявлений на предприятиях В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92793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927937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927937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927937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191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927937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8.</w:t>
            </w:r>
          </w:p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аспространение информационных материалов антиэкстремистской направленности на предприятиях ВГ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     распространялись, но без финансирования </w:t>
            </w:r>
          </w:p>
        </w:tc>
      </w:tr>
      <w:tr w:rsidR="006A42CF" w:rsidTr="00352191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191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352191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927937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937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347720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20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347720" w:rsidRDefault="006A42CF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Pr="00347720" w:rsidRDefault="006A42CF" w:rsidP="004D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E121A1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A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9.</w:t>
            </w:r>
            <w:r w:rsidRPr="00E121A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Организация работы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E121A1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A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121A1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121A1" w:rsidRDefault="004D2557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E121A1" w:rsidRDefault="005A6CE3" w:rsidP="00B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0D6068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4F3F69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F3F69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0.</w:t>
            </w:r>
            <w:r w:rsidRPr="004F3F6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6A42CF" w:rsidRPr="004F3F69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F3F6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дение в образовательных учреждениях лекций и бесед по вопросам профилактики экстремизм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C2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ы без финансирования</w:t>
            </w:r>
          </w:p>
        </w:tc>
      </w:tr>
      <w:tr w:rsidR="006A42CF" w:rsidTr="000D6068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0D6068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BA7E28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CF" w:rsidTr="000D6068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CF" w:rsidRPr="004F3F69" w:rsidRDefault="006A42CF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F69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CF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CF" w:rsidRDefault="006A42CF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1.</w:t>
            </w:r>
          </w:p>
          <w:p w:rsidR="005A6CE3" w:rsidRPr="00097E14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вышение квалификации руководителей и педагогических работников образовательных учреждений по вопросам обеспечения безопасности образовательного процесса и профилактики экстрем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097E14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1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2.</w:t>
            </w:r>
            <w:r w:rsidRPr="00BA7E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5A6CE3" w:rsidRPr="00E0107F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07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рганизация цикла выставок антиэкстремистской 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E0107F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07F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3.</w:t>
            </w:r>
          </w:p>
          <w:p w:rsidR="005A6CE3" w:rsidRPr="00D97D7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78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сихологических служб учреждений социального обслуживания семей и детей, направленной на профилактику причин, порождающих детское и семейное неблагополучие, в том числе профилактику домашнего насилия, агрессии и жестокости в отношении детей, химических зависимостей (алкоголизма, токсикомании, наркомании), виртуальных форм зависимости (Интернет), деструктивных форм решения межличностных конфликтов (агрессии, насилия, бродяжничества, экстремистских действий, суицидо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D97D7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78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4.</w:t>
            </w:r>
          </w:p>
          <w:p w:rsidR="005A6CE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A7E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97D78">
              <w:rPr>
                <w:rFonts w:ascii="Times New Roman" w:hAnsi="Times New Roman"/>
                <w:spacing w:val="-6"/>
                <w:sz w:val="24"/>
                <w:szCs w:val="24"/>
              </w:rPr>
              <w:t>Участие молодых граждан ВГО в деятельности общественных объединений, органов молодёжного самоуправления, в том числе</w:t>
            </w:r>
          </w:p>
          <w:p w:rsidR="005A6CE3" w:rsidRPr="004B58DA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D97D78">
              <w:rPr>
                <w:rFonts w:ascii="Times New Roman" w:eastAsia="Times New Roman" w:hAnsi="Times New Roman"/>
                <w:sz w:val="24"/>
                <w:szCs w:val="24"/>
              </w:rPr>
              <w:t>Школьное самоуправление;</w:t>
            </w:r>
          </w:p>
          <w:p w:rsidR="005A6CE3" w:rsidRPr="00D97D7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D97D78">
              <w:rPr>
                <w:rFonts w:ascii="Times New Roman" w:eastAsia="Times New Roman" w:hAnsi="Times New Roman"/>
                <w:sz w:val="24"/>
                <w:szCs w:val="24"/>
              </w:rPr>
              <w:t>Совет работающей молодежи;</w:t>
            </w:r>
          </w:p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97D78">
              <w:rPr>
                <w:rFonts w:ascii="Times New Roman" w:eastAsia="Times New Roman" w:hAnsi="Times New Roman"/>
                <w:sz w:val="24"/>
                <w:szCs w:val="24"/>
              </w:rPr>
              <w:t>Молодежная Дума ВГ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B58DA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DA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5.</w:t>
            </w:r>
          </w:p>
          <w:p w:rsidR="005A6CE3" w:rsidRPr="004B58DA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D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Организация мероприятия антиэкстремистской тематики для молодёж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B58DA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DA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D255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D2557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6.</w:t>
            </w:r>
          </w:p>
          <w:p w:rsidR="005A6CE3" w:rsidRPr="0096445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45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рганизация в СМИ ВГО распространения материалов, отражающих социальную опасность экстремизма и освещающих деятельности правоохранительных органов по профилактике проявлений экстрем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964457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457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7.</w:t>
            </w:r>
          </w:p>
          <w:p w:rsidR="005A6CE3" w:rsidRPr="003D7686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68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3D7686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686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8.</w:t>
            </w:r>
          </w:p>
          <w:p w:rsidR="005A6CE3" w:rsidRPr="004079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9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079D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</w:t>
            </w:r>
            <w:r w:rsidRPr="004079D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роз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079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9D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9.</w:t>
            </w:r>
          </w:p>
          <w:p w:rsidR="005A6CE3" w:rsidRPr="004079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9D0">
              <w:rPr>
                <w:rFonts w:ascii="Times New Roman" w:eastAsia="Times New Roman" w:hAnsi="Times New Roman"/>
                <w:sz w:val="24"/>
                <w:szCs w:val="24"/>
              </w:rPr>
              <w:t>Обеспечение охраны общественного порядка при проведении массов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4079D0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9D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0.</w:t>
            </w:r>
          </w:p>
          <w:p w:rsidR="005A6CE3" w:rsidRPr="00510A1B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A1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дение оперативно-профилактических мероприятий «Нелегальный мигра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510A1B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A1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1.</w:t>
            </w:r>
          </w:p>
          <w:p w:rsidR="005A6CE3" w:rsidRPr="00510A1B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A1B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и пресечение деятельности на территории </w:t>
            </w:r>
            <w:r w:rsidRPr="00510A1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ВГО </w:t>
            </w:r>
            <w:r w:rsidRPr="00510A1B">
              <w:rPr>
                <w:rFonts w:ascii="Times New Roman" w:eastAsia="Times New Roman" w:hAnsi="Times New Roman"/>
                <w:sz w:val="24"/>
                <w:szCs w:val="24"/>
              </w:rPr>
              <w:t>общественных и религиозных объединений, в отношении которых вступило в силу судебное решение о признании их действий экстремистски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510A1B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A1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2.</w:t>
            </w:r>
          </w:p>
          <w:p w:rsidR="005A6CE3" w:rsidRPr="00D765C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5C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дение разъяснительной работы с национальными диаспорами по недопущению противоправных действий экстремистской 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D765C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5C3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3.</w:t>
            </w:r>
          </w:p>
          <w:p w:rsidR="005A6CE3" w:rsidRPr="00D765C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5C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еспечение участия образовательных учреждений в оперативно-профилактических мероприятиях «Неформал» и «Школьник», проводимых органами внутренних дел в целях профилактики экстрем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D765C3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5C3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4.</w:t>
            </w:r>
          </w:p>
          <w:p w:rsidR="005A6CE3" w:rsidRPr="00842A45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A4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ддержание в готовности к оказанию экстренной медицинской помощ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842A45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A45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842A45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842A45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Pr="00842A45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4D2557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5.</w:t>
            </w:r>
          </w:p>
          <w:p w:rsidR="005A6CE3" w:rsidRPr="00D93C4C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C4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дение инструктажей антиэкстремистского характера с охраной и обслуживающим персоналом на объектах муниципальных учреждений образования, культуры и социального обслужи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D93C4C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C4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BA7E28" w:rsidRDefault="005A6CE3" w:rsidP="008F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E3" w:rsidRPr="008F4A36" w:rsidRDefault="008F4A36" w:rsidP="00ED0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3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5A6CE3" w:rsidRPr="008F4A36" w:rsidRDefault="008F4A36" w:rsidP="00ED0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36">
              <w:rPr>
                <w:rFonts w:ascii="Times New Roman" w:hAnsi="Times New Roman"/>
                <w:sz w:val="24"/>
                <w:szCs w:val="24"/>
              </w:rPr>
              <w:t>«</w:t>
            </w:r>
            <w:r w:rsidRPr="008F4A36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НА ТЕРРИТОРИИ</w:t>
            </w:r>
          </w:p>
          <w:p w:rsidR="005A6CE3" w:rsidRPr="008F4A36" w:rsidRDefault="008F4A36" w:rsidP="00ED0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36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»</w:t>
            </w: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5A6CE3" w:rsidRPr="005A7036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ого опроса </w:t>
            </w:r>
            <w:r w:rsidRPr="005A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по изучению причин и условий злоупотребления гражданами алкогольных напи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размещение результатов в С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5A7036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3" w:rsidTr="004D2557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E3" w:rsidRPr="00600474" w:rsidRDefault="005A6CE3" w:rsidP="008F4A3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E3" w:rsidRDefault="005A6CE3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E3" w:rsidRDefault="005A6CE3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897A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</w:p>
          <w:p w:rsidR="008F4A36" w:rsidRPr="00AE41AA" w:rsidRDefault="008F4A36" w:rsidP="00B500E6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туризму </w:t>
            </w:r>
            <w:r w:rsidRPr="00AE41AA">
              <w:rPr>
                <w:rFonts w:ascii="Times New Roman" w:hAnsi="Times New Roman"/>
                <w:sz w:val="24"/>
                <w:szCs w:val="24"/>
              </w:rPr>
              <w:t>среди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учреждений города,</w:t>
            </w:r>
          </w:p>
          <w:p w:rsidR="008F4A36" w:rsidRDefault="008F4A36" w:rsidP="00B500E6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AA">
              <w:rPr>
                <w:rFonts w:ascii="Times New Roman" w:hAnsi="Times New Roman"/>
                <w:sz w:val="24"/>
                <w:szCs w:val="24"/>
              </w:rPr>
              <w:t>концерт "Зажигаем звезды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49D1">
              <w:rPr>
                <w:rFonts w:ascii="Times New Roman" w:hAnsi="Times New Roman"/>
                <w:sz w:val="24"/>
                <w:szCs w:val="24"/>
              </w:rPr>
              <w:t>фестиваль по профилактике наркомании, ВИЧ инфекции  и других форм зави</w:t>
            </w:r>
            <w:r>
              <w:rPr>
                <w:rFonts w:ascii="Times New Roman" w:hAnsi="Times New Roman"/>
                <w:sz w:val="24"/>
                <w:szCs w:val="24"/>
              </w:rPr>
              <w:t>симости "Мир должен быть лучш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ой фестиваль семьи.</w:t>
            </w: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Pr="00897AB2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7AB2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Pr="00897AB2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Pr="00897AB2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6A42CF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A36" w:rsidRPr="00A04B31" w:rsidRDefault="008F4A36" w:rsidP="00B500E6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A36" w:rsidTr="00003476">
        <w:trPr>
          <w:gridAfter w:val="2"/>
          <w:wAfter w:w="28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36" w:rsidRPr="00897AB2" w:rsidRDefault="008F4A36" w:rsidP="008F4A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6" w:rsidRDefault="008F4A36" w:rsidP="00B50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36" w:rsidRDefault="008F4A36" w:rsidP="00B50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BBB" w:rsidRDefault="00C73BBB" w:rsidP="00B5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BB" w:rsidRDefault="00C73BBB" w:rsidP="00B5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BB" w:rsidRDefault="00C73BBB" w:rsidP="00B500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4A36" w:rsidRPr="00BE210F" w:rsidRDefault="008F4A36" w:rsidP="008F4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Волчанского городского округа по социальным вопросам Бородулина И.В. ____________________</w:t>
      </w:r>
    </w:p>
    <w:p w:rsidR="0065449B" w:rsidRDefault="0065449B" w:rsidP="00B50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B50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65449B" w:rsidP="00B50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F05" w:rsidRDefault="00ED0F05" w:rsidP="00B5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F05" w:rsidRDefault="00ED0F05" w:rsidP="00B5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F05" w:rsidRDefault="00ED0F05" w:rsidP="00B5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КА ЭФФЕКТИВНОСТИ РЕАЛИЗАЦИИ</w:t>
      </w: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</w:p>
    <w:p w:rsidR="00ED0F05" w:rsidRPr="00B500E6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B500E6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 2014-2018 ГОДЫ</w:t>
      </w: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bookmarkStart w:id="0" w:name="_GoBack"/>
      <w:bookmarkEnd w:id="0"/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ED0F05" w:rsidRPr="00976D1C" w:rsidTr="00003476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ED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4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0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ED0F05" w:rsidRPr="00976D1C" w:rsidTr="00003476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0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0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ED0F05" w:rsidRPr="00976D1C" w:rsidRDefault="00ED0F05" w:rsidP="00ED0F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ED0F05" w:rsidRPr="00976D1C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ED0F05" w:rsidRPr="00976D1C" w:rsidTr="0000347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ED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5" w:rsidRPr="00976D1C" w:rsidRDefault="00ED0F05" w:rsidP="000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810C9A" w:rsidRPr="00976D1C" w:rsidTr="0000347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9A" w:rsidRPr="00C912D0" w:rsidRDefault="00810C9A" w:rsidP="00003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9A" w:rsidRPr="00C912D0" w:rsidRDefault="00810C9A" w:rsidP="00003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недовыполнение плана) </w:t>
            </w:r>
          </w:p>
        </w:tc>
      </w:tr>
    </w:tbl>
    <w:p w:rsidR="00ED0F05" w:rsidRPr="00976D1C" w:rsidRDefault="00ED0F05" w:rsidP="00ED0F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0F05" w:rsidRPr="00976D1C" w:rsidRDefault="00ED0F05" w:rsidP="00ED0F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0F05" w:rsidRPr="00D576CB" w:rsidRDefault="00ED0F05" w:rsidP="00ED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 w:rsidR="00810C9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10C9A">
        <w:rPr>
          <w:rFonts w:ascii="Times New Roman" w:hAnsi="Times New Roman" w:cs="Times New Roman"/>
          <w:sz w:val="28"/>
          <w:szCs w:val="28"/>
        </w:rPr>
        <w:t>Приемлемый</w:t>
      </w:r>
      <w:r w:rsidRPr="00D576CB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  программы</w:t>
      </w:r>
      <w:r w:rsidRPr="00D576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F5F46" w:rsidRDefault="008F5F46" w:rsidP="00B500E6">
      <w:pPr>
        <w:pStyle w:val="ConsPlusNonformat"/>
      </w:pPr>
    </w:p>
    <w:p w:rsidR="008C23D0" w:rsidRDefault="008C23D0" w:rsidP="00B500E6">
      <w:pPr>
        <w:pStyle w:val="ConsPlusNonformat"/>
      </w:pPr>
    </w:p>
    <w:p w:rsidR="008C23D0" w:rsidRDefault="008C23D0" w:rsidP="00B500E6">
      <w:pPr>
        <w:pStyle w:val="ConsPlusNonformat"/>
      </w:pPr>
    </w:p>
    <w:sectPr w:rsidR="008C23D0" w:rsidSect="00B500E6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B"/>
    <w:rsid w:val="00001427"/>
    <w:rsid w:val="00001F76"/>
    <w:rsid w:val="0000223F"/>
    <w:rsid w:val="00002259"/>
    <w:rsid w:val="00003476"/>
    <w:rsid w:val="000035F1"/>
    <w:rsid w:val="0000398C"/>
    <w:rsid w:val="000061CE"/>
    <w:rsid w:val="0000695B"/>
    <w:rsid w:val="00006ABF"/>
    <w:rsid w:val="000070A4"/>
    <w:rsid w:val="000106C5"/>
    <w:rsid w:val="000111FA"/>
    <w:rsid w:val="00011227"/>
    <w:rsid w:val="000124FB"/>
    <w:rsid w:val="00012638"/>
    <w:rsid w:val="00012E20"/>
    <w:rsid w:val="00012FC5"/>
    <w:rsid w:val="0001549B"/>
    <w:rsid w:val="00015CD0"/>
    <w:rsid w:val="00016D23"/>
    <w:rsid w:val="000206C8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411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42D6"/>
    <w:rsid w:val="0006532F"/>
    <w:rsid w:val="000659C7"/>
    <w:rsid w:val="00065B61"/>
    <w:rsid w:val="0007063A"/>
    <w:rsid w:val="00071616"/>
    <w:rsid w:val="0007172F"/>
    <w:rsid w:val="000726B4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CFD"/>
    <w:rsid w:val="00076D0D"/>
    <w:rsid w:val="000775A2"/>
    <w:rsid w:val="00077F4A"/>
    <w:rsid w:val="0008003E"/>
    <w:rsid w:val="00080DA1"/>
    <w:rsid w:val="0008191F"/>
    <w:rsid w:val="00081B56"/>
    <w:rsid w:val="00081D5D"/>
    <w:rsid w:val="00082A94"/>
    <w:rsid w:val="00082EA0"/>
    <w:rsid w:val="00083651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088"/>
    <w:rsid w:val="000C1308"/>
    <w:rsid w:val="000C1638"/>
    <w:rsid w:val="000C1DE2"/>
    <w:rsid w:val="000C3D34"/>
    <w:rsid w:val="000C3E3E"/>
    <w:rsid w:val="000C3EEA"/>
    <w:rsid w:val="000C5289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1EB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2AE0"/>
    <w:rsid w:val="000E2DAB"/>
    <w:rsid w:val="000E2EA8"/>
    <w:rsid w:val="000E4888"/>
    <w:rsid w:val="000E4C84"/>
    <w:rsid w:val="000E4D26"/>
    <w:rsid w:val="000E65B2"/>
    <w:rsid w:val="000E7380"/>
    <w:rsid w:val="000F023A"/>
    <w:rsid w:val="000F09FC"/>
    <w:rsid w:val="000F1959"/>
    <w:rsid w:val="000F2322"/>
    <w:rsid w:val="000F2813"/>
    <w:rsid w:val="000F2ACA"/>
    <w:rsid w:val="000F600D"/>
    <w:rsid w:val="000F6A73"/>
    <w:rsid w:val="000F6B3B"/>
    <w:rsid w:val="000F6CD4"/>
    <w:rsid w:val="000F6E6F"/>
    <w:rsid w:val="000F70BB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AA7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C77B9"/>
    <w:rsid w:val="001D0112"/>
    <w:rsid w:val="001D0904"/>
    <w:rsid w:val="001D0AFA"/>
    <w:rsid w:val="001D0B81"/>
    <w:rsid w:val="001D1205"/>
    <w:rsid w:val="001D1E24"/>
    <w:rsid w:val="001D1FE8"/>
    <w:rsid w:val="001D2334"/>
    <w:rsid w:val="001D2A82"/>
    <w:rsid w:val="001D2F0B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3ED3"/>
    <w:rsid w:val="001E4B7D"/>
    <w:rsid w:val="001E4CC8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D8"/>
    <w:rsid w:val="001F354F"/>
    <w:rsid w:val="001F372B"/>
    <w:rsid w:val="001F3737"/>
    <w:rsid w:val="001F3757"/>
    <w:rsid w:val="001F4478"/>
    <w:rsid w:val="001F46F1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045A7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0E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3F"/>
    <w:rsid w:val="002434C6"/>
    <w:rsid w:val="00243593"/>
    <w:rsid w:val="00243A8E"/>
    <w:rsid w:val="00245FBC"/>
    <w:rsid w:val="00246F43"/>
    <w:rsid w:val="00246FD0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3B3"/>
    <w:rsid w:val="00253C15"/>
    <w:rsid w:val="00254575"/>
    <w:rsid w:val="00255E1F"/>
    <w:rsid w:val="0025664A"/>
    <w:rsid w:val="00256748"/>
    <w:rsid w:val="00257035"/>
    <w:rsid w:val="00257521"/>
    <w:rsid w:val="0025761B"/>
    <w:rsid w:val="00257B28"/>
    <w:rsid w:val="002600D9"/>
    <w:rsid w:val="00260CDD"/>
    <w:rsid w:val="002614AC"/>
    <w:rsid w:val="00261D24"/>
    <w:rsid w:val="002621A2"/>
    <w:rsid w:val="00263D38"/>
    <w:rsid w:val="00264238"/>
    <w:rsid w:val="00264587"/>
    <w:rsid w:val="002649A8"/>
    <w:rsid w:val="00264D33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90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6E50"/>
    <w:rsid w:val="00297BB3"/>
    <w:rsid w:val="002A03B1"/>
    <w:rsid w:val="002A0453"/>
    <w:rsid w:val="002A1ABD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1F46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6C4"/>
    <w:rsid w:val="002C7D9E"/>
    <w:rsid w:val="002D09B8"/>
    <w:rsid w:val="002D0F18"/>
    <w:rsid w:val="002D1FD2"/>
    <w:rsid w:val="002D20F6"/>
    <w:rsid w:val="002D2E0C"/>
    <w:rsid w:val="002D33ED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570"/>
    <w:rsid w:val="002E1951"/>
    <w:rsid w:val="002E1AE5"/>
    <w:rsid w:val="002E1F4F"/>
    <w:rsid w:val="002E23AE"/>
    <w:rsid w:val="002E273E"/>
    <w:rsid w:val="002E37DD"/>
    <w:rsid w:val="002E3A93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46BF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614C"/>
    <w:rsid w:val="00336453"/>
    <w:rsid w:val="003365F3"/>
    <w:rsid w:val="00336CA4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7720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B19"/>
    <w:rsid w:val="00362FC2"/>
    <w:rsid w:val="0036381E"/>
    <w:rsid w:val="00363BED"/>
    <w:rsid w:val="00363C30"/>
    <w:rsid w:val="003645DF"/>
    <w:rsid w:val="00364DC3"/>
    <w:rsid w:val="00364E19"/>
    <w:rsid w:val="00365296"/>
    <w:rsid w:val="00365918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CF8"/>
    <w:rsid w:val="00386FC6"/>
    <w:rsid w:val="0038724A"/>
    <w:rsid w:val="003873E6"/>
    <w:rsid w:val="0039007F"/>
    <w:rsid w:val="00391474"/>
    <w:rsid w:val="0039176A"/>
    <w:rsid w:val="003924C8"/>
    <w:rsid w:val="00392EC9"/>
    <w:rsid w:val="0039365E"/>
    <w:rsid w:val="00393D40"/>
    <w:rsid w:val="00394A26"/>
    <w:rsid w:val="00394B25"/>
    <w:rsid w:val="00394D5D"/>
    <w:rsid w:val="00396056"/>
    <w:rsid w:val="00396148"/>
    <w:rsid w:val="0039651F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587"/>
    <w:rsid w:val="003A4701"/>
    <w:rsid w:val="003A4823"/>
    <w:rsid w:val="003A4DEF"/>
    <w:rsid w:val="003A4E6F"/>
    <w:rsid w:val="003A5E69"/>
    <w:rsid w:val="003A62D4"/>
    <w:rsid w:val="003A6447"/>
    <w:rsid w:val="003A6681"/>
    <w:rsid w:val="003A6991"/>
    <w:rsid w:val="003A7EC8"/>
    <w:rsid w:val="003B0A9C"/>
    <w:rsid w:val="003B14E2"/>
    <w:rsid w:val="003B1F89"/>
    <w:rsid w:val="003B2189"/>
    <w:rsid w:val="003B2E16"/>
    <w:rsid w:val="003B3E10"/>
    <w:rsid w:val="003B3E37"/>
    <w:rsid w:val="003B4173"/>
    <w:rsid w:val="003B441F"/>
    <w:rsid w:val="003B6610"/>
    <w:rsid w:val="003B6C24"/>
    <w:rsid w:val="003C0549"/>
    <w:rsid w:val="003C0AC2"/>
    <w:rsid w:val="003C1589"/>
    <w:rsid w:val="003C1D39"/>
    <w:rsid w:val="003C242D"/>
    <w:rsid w:val="003C2620"/>
    <w:rsid w:val="003C27E0"/>
    <w:rsid w:val="003C29F3"/>
    <w:rsid w:val="003C2C37"/>
    <w:rsid w:val="003C2CB3"/>
    <w:rsid w:val="003C2E86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D7686"/>
    <w:rsid w:val="003E1E0B"/>
    <w:rsid w:val="003E2BBA"/>
    <w:rsid w:val="003E35CB"/>
    <w:rsid w:val="003E41D6"/>
    <w:rsid w:val="003E5687"/>
    <w:rsid w:val="003E77EA"/>
    <w:rsid w:val="003F010F"/>
    <w:rsid w:val="003F02C0"/>
    <w:rsid w:val="003F08CA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4E9B"/>
    <w:rsid w:val="00465447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D00"/>
    <w:rsid w:val="00482E91"/>
    <w:rsid w:val="004836E0"/>
    <w:rsid w:val="004838F9"/>
    <w:rsid w:val="00483B25"/>
    <w:rsid w:val="00483CD9"/>
    <w:rsid w:val="0048471F"/>
    <w:rsid w:val="0048501D"/>
    <w:rsid w:val="00486182"/>
    <w:rsid w:val="00486E5E"/>
    <w:rsid w:val="00487526"/>
    <w:rsid w:val="00487CBA"/>
    <w:rsid w:val="00487EF5"/>
    <w:rsid w:val="00491DA5"/>
    <w:rsid w:val="00493741"/>
    <w:rsid w:val="004937AE"/>
    <w:rsid w:val="0049451B"/>
    <w:rsid w:val="004948EF"/>
    <w:rsid w:val="004949A2"/>
    <w:rsid w:val="00494AD9"/>
    <w:rsid w:val="004951B2"/>
    <w:rsid w:val="0049583C"/>
    <w:rsid w:val="00495AF2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88D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90B"/>
    <w:rsid w:val="004B1A72"/>
    <w:rsid w:val="004B2827"/>
    <w:rsid w:val="004B2E29"/>
    <w:rsid w:val="004B58DA"/>
    <w:rsid w:val="004B5988"/>
    <w:rsid w:val="004B5BD4"/>
    <w:rsid w:val="004B5C5F"/>
    <w:rsid w:val="004B6B0C"/>
    <w:rsid w:val="004C0277"/>
    <w:rsid w:val="004C0342"/>
    <w:rsid w:val="004C07B7"/>
    <w:rsid w:val="004C0B66"/>
    <w:rsid w:val="004C3530"/>
    <w:rsid w:val="004C50BC"/>
    <w:rsid w:val="004C5590"/>
    <w:rsid w:val="004C57C0"/>
    <w:rsid w:val="004C7A9A"/>
    <w:rsid w:val="004D03BD"/>
    <w:rsid w:val="004D0409"/>
    <w:rsid w:val="004D12B6"/>
    <w:rsid w:val="004D2557"/>
    <w:rsid w:val="004D2A05"/>
    <w:rsid w:val="004D3A8F"/>
    <w:rsid w:val="004D3C9E"/>
    <w:rsid w:val="004D405A"/>
    <w:rsid w:val="004D4765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5D9D"/>
    <w:rsid w:val="004E77D4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56E5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5AF9"/>
    <w:rsid w:val="0054608B"/>
    <w:rsid w:val="00546BB4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99C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54A"/>
    <w:rsid w:val="005778C4"/>
    <w:rsid w:val="005800A2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A4B"/>
    <w:rsid w:val="005919E7"/>
    <w:rsid w:val="005933F5"/>
    <w:rsid w:val="005939E4"/>
    <w:rsid w:val="005943A4"/>
    <w:rsid w:val="005948A2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0A44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227"/>
    <w:rsid w:val="005A6495"/>
    <w:rsid w:val="005A6773"/>
    <w:rsid w:val="005A6CE3"/>
    <w:rsid w:val="005A7036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1054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37B8"/>
    <w:rsid w:val="005D3E1F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B17"/>
    <w:rsid w:val="005E5C56"/>
    <w:rsid w:val="005E6399"/>
    <w:rsid w:val="005E6400"/>
    <w:rsid w:val="005E6768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250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5D52"/>
    <w:rsid w:val="00645D5B"/>
    <w:rsid w:val="00646F29"/>
    <w:rsid w:val="006472AA"/>
    <w:rsid w:val="006474A6"/>
    <w:rsid w:val="00647F6B"/>
    <w:rsid w:val="00650808"/>
    <w:rsid w:val="00650CBF"/>
    <w:rsid w:val="006516AC"/>
    <w:rsid w:val="00651A4C"/>
    <w:rsid w:val="00651FD4"/>
    <w:rsid w:val="006523C9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8E4"/>
    <w:rsid w:val="00671F11"/>
    <w:rsid w:val="006726E7"/>
    <w:rsid w:val="00673457"/>
    <w:rsid w:val="0067380F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B7D"/>
    <w:rsid w:val="00697D58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42CF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817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57D"/>
    <w:rsid w:val="006F0D8D"/>
    <w:rsid w:val="006F22FB"/>
    <w:rsid w:val="006F28C3"/>
    <w:rsid w:val="006F2AB4"/>
    <w:rsid w:val="006F2BB3"/>
    <w:rsid w:val="006F301E"/>
    <w:rsid w:val="006F3734"/>
    <w:rsid w:val="006F4126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29A"/>
    <w:rsid w:val="00700DC8"/>
    <w:rsid w:val="007014B0"/>
    <w:rsid w:val="00701BBD"/>
    <w:rsid w:val="00701C62"/>
    <w:rsid w:val="007030C8"/>
    <w:rsid w:val="00703463"/>
    <w:rsid w:val="007042EE"/>
    <w:rsid w:val="00704321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511E6"/>
    <w:rsid w:val="00751243"/>
    <w:rsid w:val="00752BAD"/>
    <w:rsid w:val="0075375E"/>
    <w:rsid w:val="00757FCA"/>
    <w:rsid w:val="0076127F"/>
    <w:rsid w:val="00761789"/>
    <w:rsid w:val="00761981"/>
    <w:rsid w:val="007625B7"/>
    <w:rsid w:val="00762DB1"/>
    <w:rsid w:val="007632DC"/>
    <w:rsid w:val="00763413"/>
    <w:rsid w:val="00763C0E"/>
    <w:rsid w:val="00765746"/>
    <w:rsid w:val="00766153"/>
    <w:rsid w:val="0076689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3F5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EE9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A7EB5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2D68"/>
    <w:rsid w:val="007C3789"/>
    <w:rsid w:val="007C3B72"/>
    <w:rsid w:val="007C58D5"/>
    <w:rsid w:val="007C59B9"/>
    <w:rsid w:val="007C5BE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E794D"/>
    <w:rsid w:val="007E7ED7"/>
    <w:rsid w:val="007F02E5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A6A"/>
    <w:rsid w:val="00802D0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C9A"/>
    <w:rsid w:val="008119FB"/>
    <w:rsid w:val="00811C45"/>
    <w:rsid w:val="00811F09"/>
    <w:rsid w:val="0081263B"/>
    <w:rsid w:val="00812AA3"/>
    <w:rsid w:val="00816208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43B7"/>
    <w:rsid w:val="00834DDB"/>
    <w:rsid w:val="0083647E"/>
    <w:rsid w:val="00837926"/>
    <w:rsid w:val="00841100"/>
    <w:rsid w:val="00841440"/>
    <w:rsid w:val="00841930"/>
    <w:rsid w:val="00841BEE"/>
    <w:rsid w:val="00842299"/>
    <w:rsid w:val="00842A45"/>
    <w:rsid w:val="00842B94"/>
    <w:rsid w:val="00842FC1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49D1"/>
    <w:rsid w:val="008657EB"/>
    <w:rsid w:val="00865E8D"/>
    <w:rsid w:val="00865FD4"/>
    <w:rsid w:val="00867822"/>
    <w:rsid w:val="00867856"/>
    <w:rsid w:val="008679D6"/>
    <w:rsid w:val="00872002"/>
    <w:rsid w:val="008720D1"/>
    <w:rsid w:val="00873193"/>
    <w:rsid w:val="008738AB"/>
    <w:rsid w:val="00875351"/>
    <w:rsid w:val="008753C9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2EBB"/>
    <w:rsid w:val="008933EC"/>
    <w:rsid w:val="00894229"/>
    <w:rsid w:val="00894404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3B6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3D0"/>
    <w:rsid w:val="008C2DBA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4A36"/>
    <w:rsid w:val="008F510E"/>
    <w:rsid w:val="008F5A40"/>
    <w:rsid w:val="008F5F46"/>
    <w:rsid w:val="008F6344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1BA2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2D2"/>
    <w:rsid w:val="009157AB"/>
    <w:rsid w:val="00916684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937"/>
    <w:rsid w:val="00927F54"/>
    <w:rsid w:val="0093084D"/>
    <w:rsid w:val="00930E9E"/>
    <w:rsid w:val="00930FE1"/>
    <w:rsid w:val="0093100C"/>
    <w:rsid w:val="00931B9C"/>
    <w:rsid w:val="00931BA7"/>
    <w:rsid w:val="0093235A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A67"/>
    <w:rsid w:val="00951EFD"/>
    <w:rsid w:val="009528BB"/>
    <w:rsid w:val="00952DB3"/>
    <w:rsid w:val="009538A4"/>
    <w:rsid w:val="00955206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4286"/>
    <w:rsid w:val="00964457"/>
    <w:rsid w:val="0096488B"/>
    <w:rsid w:val="0096516D"/>
    <w:rsid w:val="0096539D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183C"/>
    <w:rsid w:val="009B27CD"/>
    <w:rsid w:val="009B34EE"/>
    <w:rsid w:val="009B3625"/>
    <w:rsid w:val="009B3F4B"/>
    <w:rsid w:val="009B5B20"/>
    <w:rsid w:val="009B67E8"/>
    <w:rsid w:val="009B6B79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9F4"/>
    <w:rsid w:val="009C1B4D"/>
    <w:rsid w:val="009C266A"/>
    <w:rsid w:val="009C2E2C"/>
    <w:rsid w:val="009C398D"/>
    <w:rsid w:val="009C4146"/>
    <w:rsid w:val="009C4E79"/>
    <w:rsid w:val="009C5E25"/>
    <w:rsid w:val="009C6927"/>
    <w:rsid w:val="009C6F91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D667F"/>
    <w:rsid w:val="009E0337"/>
    <w:rsid w:val="009E0B08"/>
    <w:rsid w:val="009E3018"/>
    <w:rsid w:val="009E3814"/>
    <w:rsid w:val="009E3A64"/>
    <w:rsid w:val="009E40DF"/>
    <w:rsid w:val="009E4348"/>
    <w:rsid w:val="009E5916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2F1B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4B31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3341"/>
    <w:rsid w:val="00A13E0E"/>
    <w:rsid w:val="00A141E2"/>
    <w:rsid w:val="00A14BC1"/>
    <w:rsid w:val="00A14F5C"/>
    <w:rsid w:val="00A167F0"/>
    <w:rsid w:val="00A16C16"/>
    <w:rsid w:val="00A16E36"/>
    <w:rsid w:val="00A17978"/>
    <w:rsid w:val="00A205C6"/>
    <w:rsid w:val="00A2106B"/>
    <w:rsid w:val="00A21193"/>
    <w:rsid w:val="00A22374"/>
    <w:rsid w:val="00A227A7"/>
    <w:rsid w:val="00A22A3C"/>
    <w:rsid w:val="00A23012"/>
    <w:rsid w:val="00A239D7"/>
    <w:rsid w:val="00A23FC4"/>
    <w:rsid w:val="00A2543D"/>
    <w:rsid w:val="00A256AC"/>
    <w:rsid w:val="00A25A2F"/>
    <w:rsid w:val="00A269E7"/>
    <w:rsid w:val="00A26A25"/>
    <w:rsid w:val="00A27256"/>
    <w:rsid w:val="00A27981"/>
    <w:rsid w:val="00A30246"/>
    <w:rsid w:val="00A3028C"/>
    <w:rsid w:val="00A30930"/>
    <w:rsid w:val="00A314CC"/>
    <w:rsid w:val="00A31B95"/>
    <w:rsid w:val="00A3206E"/>
    <w:rsid w:val="00A334A4"/>
    <w:rsid w:val="00A33A0F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5E5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2C9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2EB1"/>
    <w:rsid w:val="00AD360B"/>
    <w:rsid w:val="00AD3993"/>
    <w:rsid w:val="00AD55F6"/>
    <w:rsid w:val="00AD6ADD"/>
    <w:rsid w:val="00AD72BD"/>
    <w:rsid w:val="00AD7B6A"/>
    <w:rsid w:val="00AD7E37"/>
    <w:rsid w:val="00AE1038"/>
    <w:rsid w:val="00AE1265"/>
    <w:rsid w:val="00AE12C6"/>
    <w:rsid w:val="00AE1E26"/>
    <w:rsid w:val="00AE21A9"/>
    <w:rsid w:val="00AE2DB0"/>
    <w:rsid w:val="00AE30D6"/>
    <w:rsid w:val="00AE386C"/>
    <w:rsid w:val="00AE41AA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3D63"/>
    <w:rsid w:val="00B240EA"/>
    <w:rsid w:val="00B2418A"/>
    <w:rsid w:val="00B24658"/>
    <w:rsid w:val="00B2465C"/>
    <w:rsid w:val="00B2489E"/>
    <w:rsid w:val="00B2563B"/>
    <w:rsid w:val="00B26092"/>
    <w:rsid w:val="00B26D11"/>
    <w:rsid w:val="00B2737C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DA2"/>
    <w:rsid w:val="00B46DD7"/>
    <w:rsid w:val="00B46EF8"/>
    <w:rsid w:val="00B500E6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420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688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8C"/>
    <w:rsid w:val="00BA0F12"/>
    <w:rsid w:val="00BA13F1"/>
    <w:rsid w:val="00BA15DB"/>
    <w:rsid w:val="00BA1B8F"/>
    <w:rsid w:val="00BA3128"/>
    <w:rsid w:val="00BA45FE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6BC0"/>
    <w:rsid w:val="00BC6FC6"/>
    <w:rsid w:val="00BD00CC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80B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321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1035"/>
    <w:rsid w:val="00C21AA3"/>
    <w:rsid w:val="00C21E2C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46C"/>
    <w:rsid w:val="00C45FB4"/>
    <w:rsid w:val="00C4627E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35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A2C"/>
    <w:rsid w:val="00CA3D3F"/>
    <w:rsid w:val="00CA3D7E"/>
    <w:rsid w:val="00CA3F7F"/>
    <w:rsid w:val="00CA4A99"/>
    <w:rsid w:val="00CA5F45"/>
    <w:rsid w:val="00CA63D4"/>
    <w:rsid w:val="00CA691C"/>
    <w:rsid w:val="00CA6CDF"/>
    <w:rsid w:val="00CA6D93"/>
    <w:rsid w:val="00CA7122"/>
    <w:rsid w:val="00CB051B"/>
    <w:rsid w:val="00CB057A"/>
    <w:rsid w:val="00CB22F1"/>
    <w:rsid w:val="00CB337D"/>
    <w:rsid w:val="00CB3B28"/>
    <w:rsid w:val="00CB42F1"/>
    <w:rsid w:val="00CB5235"/>
    <w:rsid w:val="00CB5FA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6C5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2049"/>
    <w:rsid w:val="00CF26EB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C11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DFB"/>
    <w:rsid w:val="00D31220"/>
    <w:rsid w:val="00D31828"/>
    <w:rsid w:val="00D32717"/>
    <w:rsid w:val="00D34527"/>
    <w:rsid w:val="00D3539B"/>
    <w:rsid w:val="00D357C2"/>
    <w:rsid w:val="00D36064"/>
    <w:rsid w:val="00D36875"/>
    <w:rsid w:val="00D368E2"/>
    <w:rsid w:val="00D36B81"/>
    <w:rsid w:val="00D36BEB"/>
    <w:rsid w:val="00D370AB"/>
    <w:rsid w:val="00D37AA0"/>
    <w:rsid w:val="00D40227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57199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0E59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30"/>
    <w:rsid w:val="00DB67E2"/>
    <w:rsid w:val="00DB6DDE"/>
    <w:rsid w:val="00DB732E"/>
    <w:rsid w:val="00DB74F7"/>
    <w:rsid w:val="00DB7C04"/>
    <w:rsid w:val="00DC032B"/>
    <w:rsid w:val="00DC0F68"/>
    <w:rsid w:val="00DC1F6B"/>
    <w:rsid w:val="00DC2028"/>
    <w:rsid w:val="00DC21A0"/>
    <w:rsid w:val="00DC2276"/>
    <w:rsid w:val="00DC2284"/>
    <w:rsid w:val="00DC2805"/>
    <w:rsid w:val="00DC2899"/>
    <w:rsid w:val="00DC2E72"/>
    <w:rsid w:val="00DC2EBA"/>
    <w:rsid w:val="00DC3583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55F7"/>
    <w:rsid w:val="00DE57CC"/>
    <w:rsid w:val="00DE57FA"/>
    <w:rsid w:val="00DE6409"/>
    <w:rsid w:val="00DE6673"/>
    <w:rsid w:val="00DF02D2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41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B1C"/>
    <w:rsid w:val="00E53C00"/>
    <w:rsid w:val="00E54432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9D0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6F35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489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0F05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28C8"/>
    <w:rsid w:val="00EE34D5"/>
    <w:rsid w:val="00EE37D1"/>
    <w:rsid w:val="00EE3895"/>
    <w:rsid w:val="00EE4B1F"/>
    <w:rsid w:val="00EE6281"/>
    <w:rsid w:val="00EE7A94"/>
    <w:rsid w:val="00EE7D34"/>
    <w:rsid w:val="00EE7F44"/>
    <w:rsid w:val="00EF00BD"/>
    <w:rsid w:val="00EF1D4D"/>
    <w:rsid w:val="00EF295F"/>
    <w:rsid w:val="00EF2C67"/>
    <w:rsid w:val="00EF38EB"/>
    <w:rsid w:val="00EF4525"/>
    <w:rsid w:val="00EF4687"/>
    <w:rsid w:val="00EF575E"/>
    <w:rsid w:val="00EF57C7"/>
    <w:rsid w:val="00EF59B5"/>
    <w:rsid w:val="00EF5CB3"/>
    <w:rsid w:val="00F00932"/>
    <w:rsid w:val="00F01099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D25"/>
    <w:rsid w:val="00F12FEE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27E3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4741"/>
    <w:rsid w:val="00F34919"/>
    <w:rsid w:val="00F3516E"/>
    <w:rsid w:val="00F35AE6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E6E"/>
    <w:rsid w:val="00F45D4C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C02"/>
    <w:rsid w:val="00F561DD"/>
    <w:rsid w:val="00F5641F"/>
    <w:rsid w:val="00F56CC8"/>
    <w:rsid w:val="00F56DDB"/>
    <w:rsid w:val="00F5740B"/>
    <w:rsid w:val="00F57A2C"/>
    <w:rsid w:val="00F57B03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4DFF"/>
    <w:rsid w:val="00F65E7B"/>
    <w:rsid w:val="00F66453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50E"/>
    <w:rsid w:val="00F72783"/>
    <w:rsid w:val="00F72FED"/>
    <w:rsid w:val="00F739F6"/>
    <w:rsid w:val="00F749D9"/>
    <w:rsid w:val="00F760CF"/>
    <w:rsid w:val="00F762DE"/>
    <w:rsid w:val="00F7690D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51EC"/>
    <w:rsid w:val="00F8587F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409"/>
    <w:rsid w:val="00FA75EE"/>
    <w:rsid w:val="00FB056B"/>
    <w:rsid w:val="00FB093A"/>
    <w:rsid w:val="00FB0E8A"/>
    <w:rsid w:val="00FB17C1"/>
    <w:rsid w:val="00FB1A4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6EE8"/>
    <w:rsid w:val="00FC77A0"/>
    <w:rsid w:val="00FC7CCB"/>
    <w:rsid w:val="00FC7EFE"/>
    <w:rsid w:val="00FD1825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E7C4E"/>
    <w:rsid w:val="00FF0CEF"/>
    <w:rsid w:val="00FF1207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Содержимое таблицы"/>
    <w:basedOn w:val="a"/>
    <w:rsid w:val="00AE41A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347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47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Содержимое таблицы"/>
    <w:basedOn w:val="a"/>
    <w:rsid w:val="00AE41A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347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47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E3D5-9BBB-4DD2-BCF4-551A7EC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RePack by Diakov</cp:lastModifiedBy>
  <cp:revision>6</cp:revision>
  <cp:lastPrinted>2016-07-04T10:49:00Z</cp:lastPrinted>
  <dcterms:created xsi:type="dcterms:W3CDTF">2016-06-20T10:19:00Z</dcterms:created>
  <dcterms:modified xsi:type="dcterms:W3CDTF">2016-07-04T10:49:00Z</dcterms:modified>
</cp:coreProperties>
</file>